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hd w:val="clear" w:color="auto" w:fill="FFFFFF"/>
        <w:spacing w:after="0" w:line="240" w:lineRule="auto"/>
        <w:ind w:right="-140"/>
        <w:jc w:val="center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ind w:left="228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4.02  Физическая культура для лиц с отклонениями в состоянии здоровь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Педагогическая гидрореабилитация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/>
          <w:i/>
          <w:sz w:val="24"/>
          <w:szCs w:val="24"/>
        </w:rPr>
        <w:t>Основы гидродинамической подготовки пловцов с ограниченными возможностями здоровья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2 семестр 4                                                                              (на 2019/2020 учебный год)</w:t>
      </w:r>
    </w:p>
    <w:tbl>
      <w:tblPr>
        <w:tblStyle w:val="5"/>
        <w:tblW w:w="10260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80"/>
        <w:gridCol w:w="1302"/>
        <w:gridCol w:w="1398"/>
        <w:gridCol w:w="1440"/>
        <w:gridCol w:w="144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03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Тема занятий  и виды контроля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аттестации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4"/>
                <w:szCs w:val="24"/>
              </w:rPr>
              <w:t>Контактная работа (аудиторна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/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)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аллов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8"/>
                <w:sz w:val="24"/>
                <w:szCs w:val="24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алл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07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1.Те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а «Основы гидродинамической подготовки пловцов с ограниченными возможностями»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оклад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7"/>
                <w:sz w:val="24"/>
                <w:szCs w:val="24"/>
              </w:rPr>
              <w:t>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27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2.Те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жидкости.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ос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05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3.Те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явления и свойства взаимоотношений человека и воды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оклад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01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4.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паралимпийского плавания, стартов и поворотов: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рактич.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задание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5"/>
                <w:sz w:val="24"/>
                <w:szCs w:val="24"/>
              </w:rPr>
              <w:t>аудиторная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13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5.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методики обучения паралимпийскому плаванию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ос по теме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8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того минимум: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6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3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кзамен</w:t>
            </w:r>
          </w:p>
        </w:tc>
        <w:tc>
          <w:tcPr>
            <w:tcW w:w="1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5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                                                                               Итого минимум: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F384507"/>
    <w:rsid w:val="10DB7C32"/>
    <w:rsid w:val="14D70288"/>
    <w:rsid w:val="1EF97AF4"/>
    <w:rsid w:val="30F87640"/>
    <w:rsid w:val="43BF0E64"/>
    <w:rsid w:val="4DC66585"/>
    <w:rsid w:val="4F30594D"/>
    <w:rsid w:val="51296030"/>
    <w:rsid w:val="555D78C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36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